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43"/>
        <w:gridCol w:w="5499"/>
      </w:tblGrid>
      <w:tr w:rsidR="00CA144B" w:rsidRPr="00CA144B" w:rsidTr="0038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bottom w:val="single" w:sz="4" w:space="0" w:color="auto"/>
            </w:tcBorders>
          </w:tcPr>
          <w:p w:rsidR="00FA4E3C" w:rsidRPr="00A503EB" w:rsidRDefault="00FA4E3C" w:rsidP="007C1820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8158B2" w:rsidRDefault="00CA144B" w:rsidP="007C18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10"/>
                <w:szCs w:val="20"/>
                <w:u w:val="single"/>
                <w:lang w:val="es-MX" w:eastAsia="es-CL"/>
              </w:rPr>
            </w:pPr>
          </w:p>
          <w:p w:rsidR="00CA144B" w:rsidRPr="000B12BF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"/>
                <w:szCs w:val="20"/>
                <w:lang w:val="es-MX" w:eastAsia="es-CL"/>
              </w:rPr>
            </w:pPr>
          </w:p>
        </w:tc>
      </w:tr>
      <w:tr w:rsidR="007C1820" w:rsidRPr="00CA144B" w:rsidTr="0038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0" w:rsidRPr="007C1820" w:rsidRDefault="007C1820" w:rsidP="007C18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</w:pPr>
            <w:r w:rsidRPr="007C1820"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  <w:t>NOMBRE DE LA INICIATIVA:</w:t>
            </w:r>
          </w:p>
          <w:p w:rsidR="007C1820" w:rsidRPr="00A503EB" w:rsidRDefault="007C1820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20" w:rsidRDefault="007C1820" w:rsidP="007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  <w:p w:rsidR="007C1820" w:rsidRPr="00A503EB" w:rsidRDefault="007C1820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aps/>
                <w:color w:val="FFFFFF"/>
                <w:spacing w:val="15"/>
                <w:sz w:val="24"/>
              </w:rPr>
            </w:pPr>
          </w:p>
        </w:tc>
      </w:tr>
      <w:tr w:rsidR="007C1820" w:rsidRPr="00CA144B" w:rsidTr="00381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</w:tcBorders>
          </w:tcPr>
          <w:p w:rsidR="007C1820" w:rsidRPr="000B12BF" w:rsidRDefault="007C1820" w:rsidP="007C18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4"/>
                <w:szCs w:val="20"/>
                <w:u w:val="single"/>
                <w:lang w:val="es-MX" w:eastAsia="es-CL"/>
              </w:rPr>
            </w:pPr>
          </w:p>
          <w:p w:rsidR="007C1820" w:rsidRPr="00A503EB" w:rsidRDefault="007C1820" w:rsidP="007C18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E LA INSTITUCIÓN</w:t>
            </w:r>
          </w:p>
          <w:p w:rsidR="007C1820" w:rsidRPr="000B12BF" w:rsidRDefault="007C1820" w:rsidP="000B12B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</w:t>
            </w:r>
            <w:r w:rsidR="000B12B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, Fundaciones o Corporaciones)</w:t>
            </w:r>
          </w:p>
        </w:tc>
      </w:tr>
      <w:tr w:rsidR="00CA144B" w:rsidRPr="00CA144B" w:rsidTr="0038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3814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7C1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7C18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8158B2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0B12BF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2.-  </w:t>
            </w:r>
            <w:r w:rsidR="0068472D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833543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L</w:t>
            </w: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REPRESENTANTE LEGAL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Teléfono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Celular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Correo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0B12BF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3.- </w:t>
            </w:r>
            <w:r w:rsidR="0068472D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</w:t>
            </w: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DEL EJECUTOR </w:t>
            </w:r>
          </w:p>
          <w:p w:rsidR="00CA144B" w:rsidRDefault="002C7ED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  <w:p w:rsidR="00833543" w:rsidRPr="00E059D0" w:rsidRDefault="00833543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CA144B" w:rsidTr="002C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0B12BF" w:rsidRDefault="009C59F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4.- </w:t>
            </w:r>
            <w:r w:rsidR="0068472D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DEL </w:t>
            </w:r>
            <w:r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COORDINADOR ADMINISTRATIVO CONTABLE </w:t>
            </w:r>
            <w:r w:rsidR="002C7ED1" w:rsidRPr="000B12BF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(Opcional)</w:t>
            </w:r>
          </w:p>
          <w:p w:rsidR="0056030A" w:rsidRDefault="002C7ED1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  <w:p w:rsidR="00833543" w:rsidRPr="00CA144B" w:rsidRDefault="00833543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E059D0" w:rsidRDefault="005B036F" w:rsidP="002C7E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  <w:r w:rsidR="0034259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5536" w:type="dxa"/>
          </w:tcPr>
          <w:p w:rsidR="009C59F5" w:rsidRPr="00CA144B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833543" w:rsidRDefault="00833543" w:rsidP="00833543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833543" w:rsidRPr="00833543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es-ES"/>
        </w:rPr>
      </w:pP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B30C36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</w:t>
      </w:r>
      <w:r>
        <w:rPr>
          <w:rFonts w:eastAsia="Times New Roman" w:cs="Times New Roman"/>
          <w:sz w:val="20"/>
          <w:szCs w:val="20"/>
          <w:lang w:val="es-ES" w:eastAsia="es-ES"/>
        </w:rPr>
        <w:t xml:space="preserve"> y Manual de Rendiciones y Operaciones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>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B30C36" w:rsidRPr="00B30C36" w:rsidRDefault="00B30C36" w:rsidP="00AB58F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</w:t>
      </w:r>
      <w:r w:rsidR="00AB58F4">
        <w:rPr>
          <w:rFonts w:eastAsia="Times New Roman" w:cs="Times New Roman"/>
          <w:sz w:val="20"/>
          <w:szCs w:val="20"/>
          <w:lang w:val="es-ES" w:eastAsia="es-ES"/>
        </w:rPr>
        <w:t xml:space="preserve"> Bases de Postulación se adjunta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 xml:space="preserve"> al proyecto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B30C36" w:rsidRDefault="00B30C36" w:rsidP="00B30C36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AB58F4" w:rsidRPr="00B30C36" w:rsidRDefault="00AB58F4" w:rsidP="00AB58F4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132"/>
        <w:gridCol w:w="4688"/>
      </w:tblGrid>
      <w:tr w:rsidR="00B30C36" w:rsidRPr="00B30C36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gramStart"/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</w:t>
            </w:r>
            <w:proofErr w:type="gramEnd"/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Proyecto 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AB58F4" w:rsidRPr="0045464B" w:rsidRDefault="00AB58F4" w:rsidP="0045464B">
      <w:pPr>
        <w:pStyle w:val="Prrafodelista"/>
        <w:numPr>
          <w:ilvl w:val="0"/>
          <w:numId w:val="9"/>
        </w:numPr>
        <w:jc w:val="both"/>
        <w:rPr>
          <w:rFonts w:eastAsia="Times New Roman" w:cs="Lucida Sans Unicode"/>
          <w:sz w:val="20"/>
          <w:szCs w:val="20"/>
          <w:lang w:val="es-ES" w:eastAsia="es-ES"/>
        </w:rPr>
      </w:pPr>
      <w:r w:rsidRPr="0045464B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</w:t>
      </w:r>
      <w:r w:rsidR="0045464B">
        <w:rPr>
          <w:rFonts w:eastAsia="Times New Roman" w:cs="Lucida Sans Unicode"/>
          <w:sz w:val="20"/>
          <w:szCs w:val="20"/>
          <w:lang w:val="es-ES" w:eastAsia="es-ES"/>
        </w:rPr>
        <w:t xml:space="preserve"> d</w:t>
      </w:r>
      <w:r w:rsidR="0045464B" w:rsidRPr="0045464B">
        <w:rPr>
          <w:rFonts w:eastAsia="Times New Roman" w:cs="Lucida Sans Unicode"/>
          <w:sz w:val="20"/>
          <w:szCs w:val="20"/>
          <w:lang w:val="es-ES" w:eastAsia="es-ES"/>
        </w:rPr>
        <w:t>os copias del proyecto completo, con todos sus antecedentes, en una capeta de oficio cartulina pigmentada brillante color azul oscuro</w:t>
      </w:r>
      <w:r w:rsidR="0045464B">
        <w:rPr>
          <w:rFonts w:eastAsia="Times New Roman" w:cs="Lucida Sans Unicode"/>
          <w:sz w:val="20"/>
          <w:szCs w:val="20"/>
          <w:lang w:val="es-ES" w:eastAsia="es-ES"/>
        </w:rPr>
        <w:t>, en s</w:t>
      </w:r>
      <w:r w:rsidRPr="0045464B">
        <w:rPr>
          <w:rFonts w:eastAsia="Times New Roman" w:cs="Lucida Sans Unicode"/>
          <w:sz w:val="20"/>
          <w:szCs w:val="20"/>
          <w:lang w:val="es-ES" w:eastAsia="es-ES"/>
        </w:rPr>
        <w:t>obre cerrado con carta conductora y adjuntar un CD rotulado con una copia fiel del formato PDF).</w:t>
      </w:r>
    </w:p>
    <w:p w:rsidR="00B30C36" w:rsidRDefault="00B30C36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p w:rsidR="00CA144B" w:rsidRPr="009C59F5" w:rsidRDefault="009C59F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  <w:r>
        <w:rPr>
          <w:rFonts w:eastAsia="Times New Roman" w:cs="Times New Roman"/>
          <w:b/>
          <w:sz w:val="20"/>
          <w:szCs w:val="20"/>
          <w:lang w:val="es-ES"/>
        </w:rPr>
        <w:t xml:space="preserve">5.- </w:t>
      </w:r>
      <w:r w:rsidR="00AB58F4">
        <w:rPr>
          <w:rFonts w:eastAsia="Times New Roman" w:cs="Times New Roman"/>
          <w:b/>
          <w:sz w:val="20"/>
          <w:szCs w:val="20"/>
          <w:lang w:val="es-ES"/>
        </w:rPr>
        <w:t xml:space="preserve">ANTECEDENTES </w:t>
      </w:r>
      <w:r w:rsidR="00CA144B" w:rsidRPr="009C59F5">
        <w:rPr>
          <w:rFonts w:eastAsia="Times New Roman" w:cs="Times New Roman"/>
          <w:b/>
          <w:sz w:val="20"/>
          <w:szCs w:val="20"/>
          <w:lang w:val="es-ES"/>
        </w:rPr>
        <w:t xml:space="preserve">DEL PROYECTO </w:t>
      </w:r>
    </w:p>
    <w:p w:rsidR="00940457" w:rsidRPr="00CA144B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CA144B" w:rsidRPr="00CA144B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1 Nombre de la Iniciativa: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2 Comun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 se </w:t>
            </w:r>
            <w:r w:rsidR="00833543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 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5.3 </w:t>
            </w:r>
            <w:r w:rsidR="00833543"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vincia</w:t>
            </w:r>
            <w:r w:rsidR="00833543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se </w:t>
            </w:r>
            <w:r w:rsidR="00833543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5.4 </w:t>
            </w:r>
            <w:r w:rsidR="00833543"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ocalidad</w:t>
            </w:r>
            <w:r w:rsidR="00833543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se </w:t>
            </w:r>
            <w:r w:rsidR="00833543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940457" w:rsidRDefault="00940457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572BB2" w:rsidRPr="00CA144B" w:rsidTr="0057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72BB2" w:rsidRPr="00CA144B" w:rsidRDefault="00572BB2" w:rsidP="002747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5.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5.- PROYECTO DE REPRESENTATIVIDAD </w:t>
            </w:r>
            <w:proofErr w:type="gramStart"/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(</w:t>
            </w:r>
            <w:r w:rsidR="002747CA">
              <w:t xml:space="preserve"> </w:t>
            </w:r>
            <w:r w:rsidR="002747CA" w:rsidRP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En</w:t>
            </w:r>
            <w:proofErr w:type="gramEnd"/>
            <w:r w:rsidR="002747CA" w:rsidRP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</w:t>
            </w:r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e de la iniciativa presentada.)</w:t>
            </w:r>
          </w:p>
        </w:tc>
      </w:tr>
      <w:tr w:rsidR="00572BB2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2747C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129" w:type="pct"/>
          </w:tcPr>
          <w:p w:rsidR="00572BB2" w:rsidRPr="002747CA" w:rsidRDefault="002747CA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572BB2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572BB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YECTO DE REPRESENTATIVIDAD</w:t>
            </w:r>
          </w:p>
        </w:tc>
        <w:tc>
          <w:tcPr>
            <w:tcW w:w="3129" w:type="pct"/>
          </w:tcPr>
          <w:p w:rsidR="00572BB2" w:rsidRPr="002747CA" w:rsidRDefault="00572BB2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572BB2" w:rsidRPr="008B5109" w:rsidRDefault="00572BB2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02"/>
        <w:gridCol w:w="1618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940457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sz w:val="2"/>
          <w:u w:val="single"/>
        </w:rPr>
      </w:pPr>
    </w:p>
    <w:p w:rsidR="00AB58F4" w:rsidRPr="008B5109" w:rsidRDefault="00AB58F4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347"/>
        <w:gridCol w:w="2475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FC165A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7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CATEGORÍA 01 Y 03</w:t>
            </w:r>
            <w:r w:rsidR="00CA144B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(especifique en qué área va a realizar el proyecto, tomando en </w:t>
            </w:r>
            <w:proofErr w:type="gramStart"/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uenta  la</w:t>
            </w:r>
            <w:proofErr w:type="gramEnd"/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ategoría a la que está postulando, debe marcar una sola opción, en la línea que postula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  <w:r w:rsidR="001651C2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y Actividades de Fomento a la Lectura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proofErr w:type="gramStart"/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CATEGORÍA</w:t>
            </w:r>
            <w:proofErr w:type="gramEnd"/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02 (SI CORRESPONDE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893AC5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FC16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proofErr w:type="gramStart"/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8.1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</w:t>
            </w:r>
            <w:proofErr w:type="gramEnd"/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.2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TÉRMINO</w:t>
            </w:r>
            <w:r w:rsid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4B5664" w:rsidRPr="004B5664" w:rsidRDefault="004B5664" w:rsidP="004B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B5664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E059D0" w:rsidRDefault="00E059D0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380"/>
        <w:gridCol w:w="2078"/>
        <w:gridCol w:w="2182"/>
        <w:gridCol w:w="2180"/>
      </w:tblGrid>
      <w:tr w:rsidR="007D7E52" w:rsidRPr="00CA144B" w:rsidTr="007D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D7E52" w:rsidRPr="00CA144B" w:rsidRDefault="007D7E52" w:rsidP="009B0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proofErr w:type="gramStart"/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 w:rsidR="009B0FC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9B0FC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N</w:t>
            </w:r>
            <w:proofErr w:type="gramEnd"/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° de Beneficiarios Directos del Proyecto:</w:t>
            </w: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E059D0" w:rsidRDefault="00216414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A0B06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833543" w:rsidRDefault="00833543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079"/>
        <w:gridCol w:w="3741"/>
      </w:tblGrid>
      <w:tr w:rsidR="00CA144B" w:rsidRPr="00CA144B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E059D0" w:rsidRDefault="009C59F5" w:rsidP="009B0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9B0FC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8</w:t>
            </w:r>
            <w:r w:rsidR="007D7E52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9B0FC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4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</w:t>
            </w:r>
            <w:proofErr w:type="gramStart"/>
            <w:r w:rsidR="002A0B06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umero 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proximado</w:t>
            </w:r>
            <w:proofErr w:type="gramEnd"/>
            <w:r w:rsidR="002A0B0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 Beneficiarios Indirectos del Proyecto</w:t>
            </w:r>
            <w:r w:rsidR="0022376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Default="008B5109" w:rsidP="00D638B7">
      <w:pPr>
        <w:spacing w:after="0"/>
        <w:jc w:val="center"/>
        <w:rPr>
          <w:b/>
          <w:u w:val="single"/>
        </w:rPr>
      </w:pPr>
    </w:p>
    <w:p w:rsidR="0068472D" w:rsidRDefault="0068472D" w:rsidP="00D638B7">
      <w:pPr>
        <w:spacing w:after="0"/>
        <w:jc w:val="center"/>
        <w:rPr>
          <w:b/>
          <w:u w:val="single"/>
        </w:rPr>
      </w:pPr>
    </w:p>
    <w:p w:rsidR="004A76D8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940457" w:rsidRDefault="00940457" w:rsidP="00D638B7">
      <w:pPr>
        <w:spacing w:after="0"/>
        <w:jc w:val="center"/>
        <w:rPr>
          <w:b/>
          <w:u w:val="single"/>
        </w:rPr>
      </w:pPr>
    </w:p>
    <w:p w:rsidR="00D638B7" w:rsidRDefault="009C59F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</w:t>
      </w:r>
      <w:r w:rsidR="002A0B06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2A0B06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OBJETIVOS DEL PROYECTO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Pr="00B9677E">
        <w:rPr>
          <w:rFonts w:ascii="Calibri" w:hAnsi="Calibri" w:cs="Arial"/>
          <w:b/>
          <w:sz w:val="20"/>
        </w:rPr>
        <w:t>.</w:t>
      </w:r>
      <w:r>
        <w:rPr>
          <w:rFonts w:ascii="Calibri" w:hAnsi="Calibri" w:cs="Arial"/>
          <w:b/>
          <w:sz w:val="20"/>
        </w:rPr>
        <w:t>2</w:t>
      </w:r>
      <w:r w:rsidRPr="00B9677E">
        <w:rPr>
          <w:rFonts w:ascii="Calibri" w:hAnsi="Calibri" w:cs="Arial"/>
          <w:b/>
          <w:sz w:val="20"/>
        </w:rPr>
        <w:t>.1.- OBJETIVO GENERAL DE LA INICIATIVA</w:t>
      </w:r>
      <w:r>
        <w:rPr>
          <w:rFonts w:ascii="Calibri" w:hAnsi="Calibri" w:cs="Arial"/>
          <w:b/>
          <w:sz w:val="20"/>
        </w:rPr>
        <w:t xml:space="preserve">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- OBJETIVO ESPECIFICO. (REFERIDO A LAS ACCIONES QUE REALIZARÁ, PARA LLEVAR A CABO EL OBJETIVO GENERAL)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-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DEL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PROYECTO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02"/>
        <w:gridCol w:w="3666"/>
        <w:gridCol w:w="4452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01753" w:rsidRDefault="00B01753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Se deberá detallar la descripción de actividades a ejecutar por mes y/o semanas y lugares de presentación, correspondiente al tiempo de ejecución que dure </w:t>
      </w:r>
      <w:proofErr w:type="gramStart"/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el  proyecto</w:t>
      </w:r>
      <w:proofErr w:type="gramEnd"/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5"/>
        <w:gridCol w:w="3508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3"/>
        <w:gridCol w:w="443"/>
        <w:gridCol w:w="443"/>
      </w:tblGrid>
      <w:tr w:rsidR="00443E20" w:rsidRPr="00666F89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FOCALIZACIÓN Y BENEFICIARIOS DEL PROYECTO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: ¿PARA QUIÉN O QUIENES ES DESTINADO EL PROYECTO, </w:t>
      </w:r>
      <w:proofErr w:type="gramStart"/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LLÁMESE  POBLACIÓN</w:t>
      </w:r>
      <w:proofErr w:type="gramEnd"/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 SECTOR SOCIAL, ESTABLECIMIENTO EDUCACIONAL, UNIDAD VECINAL, POBLACIÓN, VILLA, ETC. DONDE DESEA REALIZAR LA INTERVENCIÓN?</w:t>
      </w:r>
    </w:p>
    <w:p w:rsidR="00172CDF" w:rsidRPr="00D638B7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- DESCRIBA EL LUGAR FÍSICO QUE CONSIDERA EL PROYECTO, DONDE SE REALIZARÁN LAS ACTIVIDADES</w:t>
      </w:r>
      <w:r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172CDF" w:rsidRPr="00443E20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P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19"/>
        <w:gridCol w:w="2914"/>
        <w:gridCol w:w="3087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PLAN DE RETRIBUCIÓN 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S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576"/>
        <w:gridCol w:w="1833"/>
        <w:gridCol w:w="1687"/>
        <w:gridCol w:w="1872"/>
        <w:gridCol w:w="1852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 xml:space="preserve">NOMBRE 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 xml:space="preserve">Lugar donde se </w:t>
            </w:r>
            <w:r w:rsidR="00833543"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realizará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 xml:space="preserve"> la actividad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SEMINARI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2376D" w:rsidRDefault="0022376D" w:rsidP="001A1B6C">
      <w:pPr>
        <w:spacing w:after="0"/>
        <w:rPr>
          <w:b/>
          <w:u w:val="single"/>
        </w:rPr>
      </w:pPr>
    </w:p>
    <w:p w:rsidR="0022376D" w:rsidRDefault="0022376D" w:rsidP="0022376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</w:p>
    <w:p w:rsidR="0022376D" w:rsidRDefault="0022376D" w:rsidP="0022376D">
      <w:pPr>
        <w:spacing w:after="0"/>
        <w:rPr>
          <w:b/>
          <w:u w:val="single"/>
        </w:rPr>
      </w:pPr>
    </w:p>
    <w:p w:rsidR="00AB6494" w:rsidRPr="009C59F5" w:rsidRDefault="00443E20" w:rsidP="002751D9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9C59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797"/>
        <w:gridCol w:w="1658"/>
        <w:gridCol w:w="1873"/>
        <w:gridCol w:w="2118"/>
      </w:tblGrid>
      <w:tr w:rsidR="00443E20" w:rsidRPr="00443E20" w:rsidTr="0022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EC2028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 xml:space="preserve">, solicitado </w:t>
      </w:r>
      <w:r w:rsidR="00A8464B">
        <w:rPr>
          <w:rFonts w:cs="Arial"/>
          <w:sz w:val="20"/>
        </w:rPr>
        <w:t>en la admisibilidad del proceso.</w:t>
      </w:r>
      <w:r w:rsidR="00443E20" w:rsidRPr="00B9677E">
        <w:rPr>
          <w:rFonts w:cs="Arial"/>
          <w:sz w:val="20"/>
        </w:rPr>
        <w:t xml:space="preserve"> 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3569"/>
        <w:gridCol w:w="2136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B5664">
        <w:rPr>
          <w:rFonts w:cs="Arial"/>
          <w:sz w:val="20"/>
        </w:rPr>
        <w:t>8</w:t>
      </w:r>
      <w:r w:rsidR="00443E20" w:rsidRPr="00B9677E">
        <w:rPr>
          <w:rFonts w:cs="Arial"/>
          <w:sz w:val="20"/>
        </w:rPr>
        <w:t>, solicitado en la admisibilidad del proceso</w:t>
      </w:r>
      <w:r w:rsidR="00A8464B">
        <w:rPr>
          <w:rFonts w:cs="Arial"/>
          <w:sz w:val="20"/>
        </w:rPr>
        <w:t>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1637"/>
        <w:gridCol w:w="1930"/>
        <w:gridCol w:w="2138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3</w:t>
      </w:r>
      <w:r w:rsidR="00443E20" w:rsidRPr="00B9677E">
        <w:rPr>
          <w:rFonts w:cs="Arial"/>
          <w:b/>
          <w:sz w:val="20"/>
          <w:u w:val="single"/>
        </w:rPr>
        <w:t>.-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-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0498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04983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de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ancho  2.00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. de alto.</w:t>
            </w:r>
          </w:p>
          <w:p w:rsidR="00940457" w:rsidRPr="0040498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-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F64AEF" w:rsidTr="009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A8464B" w:rsidRDefault="00A8464B" w:rsidP="00F64AEF">
      <w:pPr>
        <w:pStyle w:val="Sinespaciado1"/>
        <w:jc w:val="both"/>
        <w:rPr>
          <w:rFonts w:cs="Arial"/>
          <w:b/>
          <w:sz w:val="20"/>
        </w:rPr>
      </w:pPr>
    </w:p>
    <w:p w:rsidR="00A8464B" w:rsidRDefault="00A8464B" w:rsidP="00F64AEF">
      <w:pPr>
        <w:pStyle w:val="Sinespaciado1"/>
        <w:jc w:val="both"/>
        <w:rPr>
          <w:rFonts w:cs="Arial"/>
          <w:b/>
          <w:sz w:val="20"/>
        </w:rPr>
      </w:pPr>
    </w:p>
    <w:p w:rsidR="00A8464B" w:rsidRDefault="00A8464B" w:rsidP="00F64AEF">
      <w:pPr>
        <w:pStyle w:val="Sinespaciado1"/>
        <w:jc w:val="both"/>
        <w:rPr>
          <w:rFonts w:cs="Arial"/>
          <w:b/>
          <w:sz w:val="20"/>
        </w:rPr>
      </w:pPr>
    </w:p>
    <w:p w:rsidR="00A8464B" w:rsidRDefault="00A8464B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B9677E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-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proofErr w:type="gramStart"/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</w:t>
            </w:r>
            <w:proofErr w:type="gramEnd"/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/O SERVICIOS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B47E74" w:rsidRDefault="00337EFE" w:rsidP="00337E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9C59F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-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A8464B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s-MX" w:eastAsia="es-CL"/>
        </w:rPr>
      </w:pPr>
      <w:r w:rsidRPr="00A8464B">
        <w:rPr>
          <w:rFonts w:ascii="Calibri" w:eastAsia="Times New Roman" w:hAnsi="Calibri" w:cs="Arial"/>
          <w:sz w:val="20"/>
          <w:szCs w:val="20"/>
          <w:lang w:val="es-MX" w:eastAsia="es-CL"/>
        </w:rPr>
        <w:t>EL CO-EJECUTOR ES LA PERSONA CON MÁS HORAS ASIGNADAS AL PROYECTO Y ENCARGADO DE LA EJECUCIÓN DEL PROYECTO.</w:t>
      </w:r>
      <w:r w:rsidRPr="00A8464B">
        <w:rPr>
          <w:rFonts w:ascii="Arial" w:eastAsia="Times New Roman" w:hAnsi="Arial" w:cs="Arial"/>
          <w:sz w:val="20"/>
          <w:szCs w:val="20"/>
          <w:lang w:val="es-MX" w:eastAsia="es-CL"/>
        </w:rPr>
        <w:t xml:space="preserve"> (El ejecutor o </w:t>
      </w:r>
      <w:proofErr w:type="spellStart"/>
      <w:r w:rsidRPr="00A8464B">
        <w:rPr>
          <w:rFonts w:ascii="Arial" w:eastAsia="Times New Roman" w:hAnsi="Arial" w:cs="Arial"/>
          <w:sz w:val="20"/>
          <w:szCs w:val="20"/>
          <w:lang w:val="es-MX" w:eastAsia="es-CL"/>
        </w:rPr>
        <w:t>co</w:t>
      </w:r>
      <w:proofErr w:type="spellEnd"/>
      <w:r w:rsidRPr="00A8464B">
        <w:rPr>
          <w:rFonts w:ascii="Arial" w:eastAsia="Times New Roman" w:hAnsi="Arial" w:cs="Arial"/>
          <w:sz w:val="20"/>
          <w:szCs w:val="20"/>
          <w:lang w:val="es-MX" w:eastAsia="es-CL"/>
        </w:rPr>
        <w:t>-ejecutor que reciba honorarios debe incluir su currículo señalando sólo su experiencia en el tema relacionado con el proyecto)</w:t>
      </w:r>
    </w:p>
    <w:p w:rsidR="00A8464B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s-MX" w:eastAsia="es-CL"/>
        </w:rPr>
      </w:pPr>
    </w:p>
    <w:p w:rsidR="00A8464B" w:rsidRPr="00A8464B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993"/>
        <w:gridCol w:w="1509"/>
        <w:gridCol w:w="1362"/>
        <w:gridCol w:w="1569"/>
        <w:gridCol w:w="1387"/>
      </w:tblGrid>
      <w:tr w:rsidR="00A8464B" w:rsidRPr="00A8464B" w:rsidTr="000F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 DEL COORDINADOR ADMINISTRATIVO CON PERFIL CONTABLE</w:t>
            </w:r>
          </w:p>
        </w:tc>
        <w:tc>
          <w:tcPr>
            <w:tcW w:w="861" w:type="pct"/>
            <w:vAlign w:val="center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A8464B" w:rsidRPr="00A8464B" w:rsidTr="000F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A8464B" w:rsidTr="000F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846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A8464B" w:rsidRPr="00A8464B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8464B" w:rsidRPr="00A8464B" w:rsidRDefault="00A8464B" w:rsidP="00A8464B">
      <w:pPr>
        <w:rPr>
          <w:rFonts w:ascii="Calibri" w:hAnsi="Calibri" w:cs="Arial"/>
          <w:b/>
          <w:sz w:val="20"/>
          <w:szCs w:val="20"/>
        </w:rPr>
      </w:pPr>
      <w:r w:rsidRPr="00A8464B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403"/>
        <w:gridCol w:w="1415"/>
        <w:gridCol w:w="1449"/>
        <w:gridCol w:w="1450"/>
        <w:gridCol w:w="1569"/>
        <w:gridCol w:w="1534"/>
      </w:tblGrid>
      <w:tr w:rsidR="00A8464B" w:rsidRPr="00F64AEF" w:rsidTr="0075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Align w:val="center"/>
          </w:tcPr>
          <w:p w:rsidR="00A8464B" w:rsidRPr="00B47E74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</w:t>
            </w:r>
          </w:p>
        </w:tc>
        <w:tc>
          <w:tcPr>
            <w:tcW w:w="805" w:type="pct"/>
            <w:vAlign w:val="center"/>
          </w:tcPr>
          <w:p w:rsidR="00A8464B" w:rsidRPr="00B47E74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PROFESIÓN </w:t>
            </w:r>
            <w:proofErr w:type="gramStart"/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U  OFICIO</w:t>
            </w:r>
            <w:proofErr w:type="gramEnd"/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DEL CONTRATADO</w:t>
            </w:r>
          </w:p>
        </w:tc>
        <w:tc>
          <w:tcPr>
            <w:tcW w:w="824" w:type="pct"/>
          </w:tcPr>
          <w:p w:rsidR="00A8464B" w:rsidRPr="00B47E74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824" w:type="pct"/>
            <w:vAlign w:val="center"/>
          </w:tcPr>
          <w:p w:rsidR="00A8464B" w:rsidRPr="00B47E74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77" w:type="pct"/>
            <w:vAlign w:val="center"/>
          </w:tcPr>
          <w:p w:rsidR="00A8464B" w:rsidRPr="00B47E74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873" w:type="pct"/>
            <w:vAlign w:val="center"/>
          </w:tcPr>
          <w:p w:rsidR="00A8464B" w:rsidRPr="00B47E74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A8464B" w:rsidRPr="00F64AEF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F64AEF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F64AEF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F64AEF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F64AEF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F64AEF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751AE4" w:rsidRPr="00F64AEF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gridSpan w:val="5"/>
          </w:tcPr>
          <w:p w:rsidR="00751AE4" w:rsidRPr="00F64AEF" w:rsidRDefault="00751AE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873" w:type="pct"/>
          </w:tcPr>
          <w:p w:rsidR="00751AE4" w:rsidRPr="00F64AEF" w:rsidRDefault="00751AE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33543" w:rsidRDefault="0083354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33543" w:rsidRDefault="0083354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33543" w:rsidRDefault="0083354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973"/>
        <w:gridCol w:w="1847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EC2028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</w:t>
      </w:r>
      <w:r w:rsidR="00986B82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S</w:t>
      </w:r>
      <w:r w:rsidR="00986B82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8"/>
        <w:gridCol w:w="4211"/>
        <w:gridCol w:w="1854"/>
        <w:gridCol w:w="1847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B47E74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proofErr w:type="gramStart"/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</w:t>
            </w:r>
            <w:proofErr w:type="gramEnd"/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/O SERVICIOS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Subtotal     </w:t>
            </w:r>
            <w:proofErr w:type="gramStart"/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OPERACIÓN  DEL</w:t>
            </w:r>
            <w:proofErr w:type="gramEnd"/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64AEF" w:rsidRDefault="009C59F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-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1"/>
        <w:gridCol w:w="3592"/>
        <w:gridCol w:w="1847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D60F33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</w:t>
      </w:r>
      <w:proofErr w:type="gramStart"/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</w:t>
      </w:r>
      <w:proofErr w:type="gram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F64AEF" w:rsidRPr="00F64AEF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F64AEF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A4E3C" w:rsidRPr="00984ED1" w:rsidRDefault="00FA4E3C" w:rsidP="00FA4E3C">
      <w:pPr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  <w:u w:val="single"/>
        </w:rPr>
        <w:t>ANEXO N°1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CARTA DE ENTREGA DE POSTULACIÓN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MIXTA DE PROYECTOS DEL 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32"/>
        </w:rPr>
      </w:pPr>
      <w:r w:rsidRPr="00984ED1">
        <w:rPr>
          <w:rFonts w:eastAsia="Franklin Gothic Medium" w:cs="Arial"/>
          <w:b/>
          <w:bCs/>
          <w:sz w:val="32"/>
        </w:rPr>
        <w:t xml:space="preserve">CONCURSO DE CULTURA </w:t>
      </w:r>
      <w:r w:rsidR="007C1820">
        <w:rPr>
          <w:rFonts w:eastAsia="Franklin Gothic Medium" w:cs="Arial"/>
          <w:b/>
          <w:bCs/>
          <w:sz w:val="32"/>
        </w:rPr>
        <w:t>2016</w:t>
      </w:r>
    </w:p>
    <w:p w:rsidR="00FA4E3C" w:rsidRPr="00984ED1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18"/>
        </w:rPr>
      </w:pPr>
      <w:r w:rsidRPr="00984ED1">
        <w:rPr>
          <w:rFonts w:eastAsia="Franklin Gothic Medium" w:cs="Arial"/>
          <w:b/>
          <w:bCs/>
          <w:sz w:val="18"/>
        </w:rPr>
        <w:t>(ADJUNTAR A LA ENTREGA FÍSICA DEL PROYECTO)</w:t>
      </w:r>
    </w:p>
    <w:p w:rsidR="00AF1D7E" w:rsidRPr="00984ED1" w:rsidRDefault="00AF1D7E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SEÑOR</w:t>
      </w:r>
      <w:r w:rsidR="00AF1D7E" w:rsidRPr="00984ED1">
        <w:rPr>
          <w:rFonts w:eastAsia="Times New Roman" w:cs="Arial"/>
          <w:b/>
          <w:sz w:val="24"/>
          <w:szCs w:val="24"/>
          <w:lang w:val="es-ES" w:eastAsia="es-ES"/>
        </w:rPr>
        <w:t>ITA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INTENDENTA DE LA REGIÓN DE TARAPACÁ</w:t>
      </w:r>
    </w:p>
    <w:p w:rsidR="00FA4E3C" w:rsidRPr="00984ED1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984ED1">
        <w:rPr>
          <w:rFonts w:eastAsia="Times New Roman" w:cs="Arial"/>
          <w:b/>
          <w:sz w:val="24"/>
          <w:szCs w:val="24"/>
          <w:lang w:val="es-ES" w:eastAsia="es-ES"/>
        </w:rPr>
        <w:t>PRESENTE</w:t>
      </w:r>
    </w:p>
    <w:p w:rsidR="00FA4E3C" w:rsidRPr="00984ED1" w:rsidRDefault="00FA4E3C" w:rsidP="00FA4E3C">
      <w:pPr>
        <w:jc w:val="both"/>
        <w:rPr>
          <w:rFonts w:eastAsia="Franklin Gothic Medium" w:cs="Arial"/>
          <w:b/>
          <w:bCs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>Junto con saludar a Ud. a través del presente tengo a bien presentar el proyecto denominado ………………………………………………………………… que postula al</w:t>
      </w:r>
      <w:r w:rsidR="00BE063B">
        <w:rPr>
          <w:rFonts w:eastAsia="Franklin Gothic Medium" w:cs="Arial"/>
        </w:rPr>
        <w:t xml:space="preserve"> concurso </w:t>
      </w:r>
      <w:proofErr w:type="gramStart"/>
      <w:r w:rsidR="00BE063B">
        <w:rPr>
          <w:rFonts w:eastAsia="Franklin Gothic Medium" w:cs="Arial"/>
        </w:rPr>
        <w:t xml:space="preserve">del </w:t>
      </w:r>
      <w:r w:rsidRPr="00984ED1">
        <w:rPr>
          <w:rFonts w:eastAsia="Franklin Gothic Medium" w:cs="Arial"/>
        </w:rPr>
        <w:t xml:space="preserve"> Fondo</w:t>
      </w:r>
      <w:proofErr w:type="gramEnd"/>
      <w:r w:rsidRPr="00984ED1">
        <w:rPr>
          <w:rFonts w:eastAsia="Franklin Gothic Medium" w:cs="Arial"/>
        </w:rPr>
        <w:t xml:space="preserve"> de Cultura FNDR </w:t>
      </w:r>
      <w:r w:rsidR="007C1820">
        <w:rPr>
          <w:rFonts w:eastAsia="Franklin Gothic Medium" w:cs="Arial"/>
        </w:rPr>
        <w:t>2016</w:t>
      </w:r>
      <w:r w:rsidRPr="00984ED1">
        <w:rPr>
          <w:rFonts w:eastAsia="Franklin Gothic Medium" w:cs="Arial"/>
        </w:rPr>
        <w:t xml:space="preserve"> en la Categoría de ………………………………………….(Indicar la línea a postular, como Artes de la Representación, Artes Audiovisuales, Artes Visuales, Música, Literatura; Cultura Tradicional y/o Gestión Cultura) por un monto de $.....................................................</w:t>
      </w:r>
    </w:p>
    <w:p w:rsidR="00FA4E3C" w:rsidRPr="00984ED1" w:rsidRDefault="00FA4E3C" w:rsidP="00FA4E3C">
      <w:pPr>
        <w:ind w:firstLine="708"/>
        <w:jc w:val="both"/>
        <w:rPr>
          <w:rFonts w:eastAsia="Franklin Gothic Medium" w:cs="Arial"/>
          <w:b/>
        </w:rPr>
      </w:pPr>
      <w:r w:rsidRPr="00984ED1">
        <w:rPr>
          <w:rFonts w:eastAsia="Franklin Gothic Medium" w:cs="Arial"/>
        </w:rPr>
        <w:t>Este proyecto presentado es de representatividad.</w:t>
      </w:r>
      <w:r w:rsidR="001A1B6C" w:rsidRPr="00984ED1">
        <w:rPr>
          <w:rFonts w:eastAsia="Franklin Gothic Medium" w:cs="Arial"/>
        </w:rPr>
        <w:t xml:space="preserve"> </w:t>
      </w:r>
      <w:r w:rsidRPr="00984ED1">
        <w:rPr>
          <w:rFonts w:eastAsia="Franklin Gothic Medium" w:cs="Arial"/>
          <w:b/>
        </w:rPr>
        <w:t xml:space="preserve">(agregar este párrafo solo si corresponde a </w:t>
      </w:r>
      <w:r w:rsidR="00833543" w:rsidRPr="00984ED1">
        <w:rPr>
          <w:rFonts w:eastAsia="Franklin Gothic Medium" w:cs="Arial"/>
          <w:b/>
        </w:rPr>
        <w:t>representatividad o</w:t>
      </w:r>
      <w:r w:rsidRPr="00984ED1">
        <w:rPr>
          <w:rFonts w:eastAsia="Franklin Gothic Medium" w:cs="Arial"/>
          <w:b/>
        </w:rPr>
        <w:t xml:space="preserve"> si no omitir)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  <w:r w:rsidRPr="00984ED1">
        <w:rPr>
          <w:rFonts w:eastAsia="Franklin Gothic Medium" w:cs="Arial"/>
        </w:rPr>
        <w:t xml:space="preserve">Sin otro particular, saluda atentamente. 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Rut y Timbre de la entidad.</w:t>
      </w: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jc w:val="right"/>
        <w:rPr>
          <w:rFonts w:eastAsia="Franklin Gothic Medium" w:cs="Arial"/>
        </w:rPr>
      </w:pPr>
      <w:r w:rsidRPr="00984ED1">
        <w:rPr>
          <w:rFonts w:eastAsia="Calibri" w:cs="Arial"/>
          <w:b/>
          <w:bCs/>
          <w:szCs w:val="24"/>
        </w:rPr>
        <w:t xml:space="preserve">      </w:t>
      </w:r>
      <w:r w:rsidR="00833543" w:rsidRPr="00984ED1">
        <w:rPr>
          <w:rFonts w:eastAsia="Calibri" w:cs="Arial"/>
          <w:b/>
          <w:bCs/>
          <w:szCs w:val="24"/>
        </w:rPr>
        <w:t>Fecha: _</w:t>
      </w:r>
      <w:r w:rsidRPr="00984ED1">
        <w:rPr>
          <w:rFonts w:eastAsia="Calibri" w:cs="Arial"/>
          <w:b/>
          <w:bCs/>
          <w:szCs w:val="24"/>
        </w:rPr>
        <w:t>_____________________/</w:t>
      </w:r>
      <w:r w:rsidR="007C1820">
        <w:rPr>
          <w:rFonts w:eastAsia="Calibri" w:cs="Arial"/>
          <w:b/>
          <w:bCs/>
          <w:szCs w:val="24"/>
        </w:rPr>
        <w:t>2016</w:t>
      </w:r>
    </w:p>
    <w:p w:rsidR="00FA4E3C" w:rsidRPr="00984ED1" w:rsidRDefault="00FA4E3C" w:rsidP="00FA4E3C">
      <w:pPr>
        <w:jc w:val="both"/>
        <w:rPr>
          <w:rFonts w:eastAsia="Franklin Gothic Medium" w:cs="Arial"/>
          <w:lang w:val="es-ES"/>
        </w:rPr>
      </w:pPr>
    </w:p>
    <w:p w:rsidR="00833543" w:rsidRPr="00B20C70" w:rsidRDefault="00833543" w:rsidP="00833543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B20C70">
        <w:rPr>
          <w:rFonts w:ascii="Calibri" w:hAnsi="Calibri" w:cs="Arial"/>
          <w:b/>
          <w:sz w:val="24"/>
          <w:szCs w:val="24"/>
          <w:u w:val="single"/>
          <w:lang w:val="es-ES"/>
        </w:rPr>
        <w:t>ANTECEDENTES OBLIGATORIOS DEL PROCESO DE VALIDACIÓN DE INSTITUCIONES</w:t>
      </w:r>
    </w:p>
    <w:tbl>
      <w:tblPr>
        <w:tblStyle w:val="Cuadrculaclara-nfasis21"/>
        <w:tblW w:w="0" w:type="auto"/>
        <w:tblLook w:val="04A0" w:firstRow="1" w:lastRow="0" w:firstColumn="1" w:lastColumn="0" w:noHBand="0" w:noVBand="1"/>
      </w:tblPr>
      <w:tblGrid>
        <w:gridCol w:w="463"/>
        <w:gridCol w:w="8357"/>
      </w:tblGrid>
      <w:tr w:rsidR="00833543" w:rsidRPr="00B20C70" w:rsidTr="00B9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365F91" w:themeFill="accent1" w:themeFillShade="BF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Cs w:val="0"/>
                <w:color w:val="FFFFFF" w:themeColor="background1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365F91" w:themeFill="accent1" w:themeFillShade="BF"/>
            <w:vAlign w:val="center"/>
          </w:tcPr>
          <w:p w:rsidR="00833543" w:rsidRPr="00B20C70" w:rsidRDefault="00833543" w:rsidP="00B94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color w:val="FFFFFF" w:themeColor="background1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833543" w:rsidRPr="00B20C70" w:rsidTr="00B9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833543" w:rsidRPr="00B20C70" w:rsidRDefault="00833543" w:rsidP="00B94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B20C70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833543" w:rsidRPr="00B20C70" w:rsidTr="00B9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833543" w:rsidRPr="00B20C70" w:rsidRDefault="00833543" w:rsidP="00B94E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B20C70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833543" w:rsidRPr="00B20C70" w:rsidTr="00B9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833543" w:rsidRPr="00B20C70" w:rsidRDefault="00833543" w:rsidP="00B94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B20C70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833543" w:rsidRPr="00B20C70" w:rsidTr="00B9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833543" w:rsidRPr="00B20C70" w:rsidRDefault="00833543" w:rsidP="00B94E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B20C70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833543" w:rsidRPr="00B20C70" w:rsidTr="00B9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33543" w:rsidRPr="00B20C70" w:rsidRDefault="00833543" w:rsidP="00B94EBE">
            <w:pPr>
              <w:jc w:val="center"/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833543" w:rsidRPr="00B20C70" w:rsidRDefault="00833543" w:rsidP="00B94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B20C70">
              <w:rPr>
                <w:rFonts w:cs="Arial"/>
                <w:sz w:val="24"/>
                <w:szCs w:val="24"/>
                <w:lang w:val="es-ES"/>
              </w:rPr>
              <w:t>Anexar Declaración Jurada Simple (NO notarial), firmada por el representante legal de la institución presentadora. Según anexo N°6.</w:t>
            </w:r>
          </w:p>
          <w:p w:rsidR="00833543" w:rsidRPr="00B20C70" w:rsidRDefault="00833543" w:rsidP="00B94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33543" w:rsidRPr="00F10E6B" w:rsidTr="00B9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2"/>
            <w:tcBorders>
              <w:left w:val="nil"/>
              <w:bottom w:val="nil"/>
              <w:right w:val="nil"/>
            </w:tcBorders>
          </w:tcPr>
          <w:p w:rsidR="00833543" w:rsidRPr="00B20C70" w:rsidRDefault="00833543" w:rsidP="00B94EBE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833543" w:rsidRPr="00B20C70" w:rsidRDefault="00833543" w:rsidP="00B94EBE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B20C70">
              <w:rPr>
                <w:rFonts w:ascii="Calibri" w:hAnsi="Calibri" w:cs="Arial"/>
                <w:color w:val="000000" w:themeColor="text1"/>
                <w:sz w:val="24"/>
                <w:szCs w:val="24"/>
                <w:u w:val="single"/>
                <w:lang w:val="es-ES"/>
              </w:rPr>
              <w:t>ANTECEDENTES Y REQUISITOS OBLIGATORIOS DEL PROCESO DE ADMISIBILIDAD</w:t>
            </w:r>
          </w:p>
          <w:p w:rsidR="00833543" w:rsidRPr="00B20C70" w:rsidRDefault="00833543" w:rsidP="00B94EBE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  <w:u w:val="single"/>
                <w:lang w:val="es-ES"/>
              </w:rPr>
            </w:pPr>
          </w:p>
          <w:tbl>
            <w:tblPr>
              <w:tblStyle w:val="Cuadrculaclara-nfasis21"/>
              <w:tblW w:w="8517" w:type="dxa"/>
              <w:tblLook w:val="04A0" w:firstRow="1" w:lastRow="0" w:firstColumn="1" w:lastColumn="0" w:noHBand="0" w:noVBand="1"/>
            </w:tblPr>
            <w:tblGrid>
              <w:gridCol w:w="469"/>
              <w:gridCol w:w="8048"/>
            </w:tblGrid>
            <w:tr w:rsidR="00833543" w:rsidRPr="00B20C70" w:rsidTr="00B94E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Cs w:val="0"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  <w:t>N°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833543" w:rsidRPr="00B20C70" w:rsidRDefault="00833543" w:rsidP="00B94E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  <w:t>INSTITUCIONES PRIVADAS SIN FINES DE LUCRO</w:t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7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20C70">
                    <w:rPr>
                      <w:rFonts w:ascii="Calibri" w:hAnsi="Calibri"/>
                      <w:bCs w:val="0"/>
                      <w:color w:val="000000"/>
                      <w:sz w:val="24"/>
                      <w:szCs w:val="28"/>
                    </w:rPr>
                    <w:t>PARA CATEGORIA N° 1-2-3</w:t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Estar validada por el Gobierno Regional de Tarapacá del proceso de validación de instituciones.</w:t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Formulario de Postulación del año 2016.</w:t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Calibri"/>
                      <w:sz w:val="24"/>
                      <w:szCs w:val="24"/>
                      <w:lang w:val="es-ES" w:eastAsia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No estar considerada dentro del listado de instituciones inhabilitadas publicado por la División de Análisis y Control de gestión.</w:t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 xml:space="preserve">La institución cumple con la condición contemplada en la ley de presupuesto N° </w:t>
                  </w:r>
                  <w:r w:rsidRPr="00B20C70">
                    <w:rPr>
                      <w:rFonts w:cs="Arial"/>
                      <w:iCs/>
                      <w:sz w:val="24"/>
                      <w:szCs w:val="24"/>
                      <w:lang w:val="es-ES" w:eastAsia="es-ES"/>
                    </w:rPr>
                    <w:t>20.882</w:t>
                  </w: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/2016, referida: "las instituciones privadas sin fines de lucro deben tener la personalidad jurídica vigente no inferior a 2 años.</w:t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Las postulaciones de organizaciones cuyos directivos sean f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, están impedido para postular.</w:t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7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DOCUMENTOS ADICIONALES PARA CATEGORIA N° 2</w:t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>Documentos de aceptación a la actividad de perfeccionamiento, por parte de la Institución correspondiente.</w:t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7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33543" w:rsidRPr="00B20C70" w:rsidRDefault="00833543" w:rsidP="00B94EB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>Documento donde especifique el Plan de Retribución, el cual debe estar incluido dentro del plazo de ejecución del proyecto.</w:t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8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>Tiene que ser de la Región de Tarapacá (acredite residencia y/o domicilio).</w:t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833543" w:rsidRPr="00B20C70" w:rsidTr="00B94E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33543" w:rsidRPr="00B20C70" w:rsidRDefault="00833543" w:rsidP="00B94EB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Solo para el financiamiento parcial de actividades de perfeccionamiento en el extranjero, certificado de título de pregrado y carta de aceptación en la institución en la cual cursará dichas actividades de perfeccionamiento. (La carta </w:t>
                  </w: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lastRenderedPageBreak/>
                    <w:t>de aceptación, debe ser presentada en español, es de responsabilidad y costos la institución la traducción de los documentos).</w:t>
                  </w:r>
                </w:p>
              </w:tc>
            </w:tr>
            <w:tr w:rsidR="00833543" w:rsidRPr="00B20C70" w:rsidTr="00B94E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833543" w:rsidRPr="00B20C70" w:rsidRDefault="00833543" w:rsidP="00B94EBE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lastRenderedPageBreak/>
                    <w:t>10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33543" w:rsidRPr="00B20C70" w:rsidRDefault="00833543" w:rsidP="00B94EBE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sz w:val="24"/>
                      <w:szCs w:val="24"/>
                      <w:lang w:val="es-ES"/>
                    </w:rPr>
                    <w:t>Las instituciones y ejecutores que hayan adjudicado y comprometido un plan de retribución, para la categoría 02. En cuyos casos no hayan cumplido con la ejecución de este plan del 2015.</w:t>
                  </w:r>
                </w:p>
              </w:tc>
            </w:tr>
          </w:tbl>
          <w:p w:rsidR="00833543" w:rsidRPr="00B20C70" w:rsidRDefault="00833543" w:rsidP="00B94EBE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833543" w:rsidRPr="00B20C70" w:rsidRDefault="00833543" w:rsidP="008335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20C70">
              <w:rPr>
                <w:rFonts w:ascii="Calibri" w:hAnsi="Calibri" w:cs="Arial"/>
                <w:sz w:val="24"/>
                <w:szCs w:val="24"/>
                <w:lang w:val="es-ES"/>
              </w:rPr>
              <w:t>LOS PROYECTOS Y DOCUMENTOS QUE SE ACOMPAÑEN A LA POSTULACIÓN NO SERÁN DEVUELTOS. POR LO QUE SE SOLICITA QUE CADA INSTITUCIÓN GUARDE SU CORRESPONDIENTE COPIA, AL PROYECTO PRESENTADO.</w:t>
            </w:r>
          </w:p>
          <w:p w:rsidR="00833543" w:rsidRPr="00F10E6B" w:rsidRDefault="00833543" w:rsidP="00B94EBE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</w:tbl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lastRenderedPageBreak/>
        <w:t>ANEXO N°2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CERTIFICADO DE INSCRIPCIÓN DE RECEPTORES PÚBLICO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 xml:space="preserve">Este certificado de Inscripción de Registro de Receptores de Fondos Públicos, es emitido a través del portal </w:t>
      </w:r>
      <w:hyperlink r:id="rId8" w:history="1">
        <w:r w:rsidRPr="00984ED1">
          <w:rPr>
            <w:rFonts w:eastAsia="Calibri" w:cs="Arial"/>
            <w:b/>
            <w:bCs/>
            <w:color w:val="CC9900"/>
            <w:szCs w:val="28"/>
            <w:u w:val="single"/>
          </w:rPr>
          <w:t>www.registros19862.cl</w:t>
        </w:r>
      </w:hyperlink>
    </w:p>
    <w:p w:rsidR="00FA4E3C" w:rsidRPr="00984ED1" w:rsidRDefault="00FA4E3C" w:rsidP="00FA4E3C">
      <w:pPr>
        <w:jc w:val="both"/>
        <w:rPr>
          <w:rFonts w:eastAsia="Calibri" w:cs="Arial"/>
          <w:b/>
          <w:bCs/>
          <w:szCs w:val="28"/>
        </w:rPr>
      </w:pP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833543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2413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lastRenderedPageBreak/>
        <w:t>ANEXO N°3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RUT DEL REPRESENTANTE LEGAL DE LA INSTITUCIÓN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FA4E3C" w:rsidRDefault="00FA4E3C" w:rsidP="00FA4E3C">
      <w:pPr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A4E3C">
        <w:rPr>
          <w:rFonts w:ascii="Arial" w:eastAsia="Calibri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C" w:rsidRPr="00FA4E3C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4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FOTOCOPIA SIMPLE LEGIBLE DEL ROL ÚNICO TRIBUTARIO.</w:t>
      </w:r>
    </w:p>
    <w:p w:rsidR="00FA4E3C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FA4E3C" w:rsidRPr="00FA4E3C" w:rsidTr="00BE063B">
        <w:tc>
          <w:tcPr>
            <w:tcW w:w="9056" w:type="dxa"/>
            <w:shd w:val="clear" w:color="auto" w:fill="auto"/>
          </w:tcPr>
          <w:p w:rsidR="00FA4E3C" w:rsidRPr="00FA4E3C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FA4E3C">
              <w:rPr>
                <w:rFonts w:ascii="Arial" w:eastAsia="Franklin Gothic Medium" w:hAnsi="Arial" w:cs="Arial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55pt;height:298.3pt" o:ole="">
                  <v:imagedata r:id="rId11" o:title=""/>
                </v:shape>
                <o:OLEObject Type="Embed" ProgID="PBrush" ShapeID="_x0000_i1025" DrawAspect="Content" ObjectID="_1519483819" r:id="rId12"/>
              </w:object>
            </w:r>
          </w:p>
        </w:tc>
      </w:tr>
    </w:tbl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ANEXO N°5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lastRenderedPageBreak/>
        <w:t>CERTIFICADO DE PERSONERÍA JURÍDICA Y DIRECTIVA VIGENTE</w:t>
      </w:r>
    </w:p>
    <w:p w:rsidR="00FA4E3C" w:rsidRPr="00984ED1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984ED1">
        <w:rPr>
          <w:rFonts w:eastAsia="Calibri" w:cs="Arial"/>
          <w:b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p w:rsidR="00FA4E3C" w:rsidRPr="00984ED1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984ED1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3840"/>
      </w:tblGrid>
      <w:tr w:rsidR="00975C33" w:rsidTr="00975C33">
        <w:tc>
          <w:tcPr>
            <w:tcW w:w="3673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1596780" cy="2197318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88" cy="220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</w:tcPr>
          <w:p w:rsidR="00975C33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975C3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669774" cy="2303411"/>
                  <wp:effectExtent l="0" t="0" r="6985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10" cy="23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543" w:rsidRDefault="00833543" w:rsidP="00FA4E3C">
      <w:pPr>
        <w:jc w:val="center"/>
        <w:rPr>
          <w:rFonts w:eastAsia="Calibri" w:cs="Arial"/>
          <w:b/>
          <w:bCs/>
          <w:sz w:val="32"/>
          <w:szCs w:val="24"/>
        </w:rPr>
      </w:pPr>
    </w:p>
    <w:p w:rsidR="00833543" w:rsidRDefault="00833543" w:rsidP="00FA4E3C">
      <w:pPr>
        <w:jc w:val="center"/>
        <w:rPr>
          <w:rFonts w:eastAsia="Calibri" w:cs="Arial"/>
          <w:b/>
          <w:bCs/>
          <w:sz w:val="32"/>
          <w:szCs w:val="24"/>
        </w:rPr>
      </w:pPr>
    </w:p>
    <w:p w:rsidR="00FA4E3C" w:rsidRPr="00984ED1" w:rsidRDefault="00FA4E3C" w:rsidP="00FA4E3C">
      <w:pPr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>ANEXO N°6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 xml:space="preserve">DECLARACIÓN JURADA SIMPLE NO NOTARIAL </w:t>
      </w:r>
    </w:p>
    <w:p w:rsidR="00FA4E3C" w:rsidRPr="00984ED1" w:rsidRDefault="00FA4E3C" w:rsidP="00984ED1">
      <w:pPr>
        <w:spacing w:after="0"/>
        <w:jc w:val="center"/>
        <w:rPr>
          <w:rFonts w:eastAsia="Calibri" w:cs="Arial"/>
          <w:b/>
          <w:bCs/>
          <w:sz w:val="32"/>
          <w:szCs w:val="24"/>
        </w:rPr>
      </w:pPr>
      <w:r w:rsidRPr="00984ED1">
        <w:rPr>
          <w:rFonts w:eastAsia="Calibri" w:cs="Arial"/>
          <w:b/>
          <w:bCs/>
          <w:sz w:val="32"/>
          <w:szCs w:val="24"/>
        </w:rPr>
        <w:t>PARTE INTEGRA DEL FORMULARIO DE POSTULACIÓN</w:t>
      </w:r>
    </w:p>
    <w:p w:rsidR="00FA4E3C" w:rsidRPr="00984ED1" w:rsidRDefault="00FA4E3C" w:rsidP="00FA4E3C">
      <w:pPr>
        <w:jc w:val="center"/>
        <w:rPr>
          <w:rFonts w:eastAsia="Calibri" w:cs="Arial"/>
          <w:bCs/>
          <w:szCs w:val="24"/>
        </w:rPr>
      </w:pPr>
      <w:r w:rsidRPr="00984ED1">
        <w:rPr>
          <w:rFonts w:eastAsia="Calibri" w:cs="Arial"/>
          <w:bCs/>
          <w:szCs w:val="24"/>
        </w:rPr>
        <w:t>(Debe ser completada y presentada como documentos que forma parte íntegra del formulario de postulación y de admisibilidad. NO es notarial y es obligatorio)</w:t>
      </w:r>
    </w:p>
    <w:p w:rsidR="00FA4E3C" w:rsidRPr="00984ED1" w:rsidRDefault="00FA4E3C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FA4E3C" w:rsidRDefault="00FA4E3C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la comuna ………………………………………………..que postula </w:t>
      </w:r>
      <w:r w:rsidR="00BE063B" w:rsidRPr="00984ED1">
        <w:rPr>
          <w:rFonts w:eastAsia="Franklin Gothic Medium" w:cs="Arial"/>
        </w:rPr>
        <w:t>al</w:t>
      </w:r>
      <w:r w:rsidR="00BE063B">
        <w:rPr>
          <w:rFonts w:eastAsia="Franklin Gothic Medium" w:cs="Arial"/>
        </w:rPr>
        <w:t xml:space="preserve"> concurso del </w:t>
      </w:r>
      <w:r w:rsidR="00BE063B" w:rsidRPr="00984ED1">
        <w:rPr>
          <w:rFonts w:eastAsia="Franklin Gothic Medium" w:cs="Arial"/>
        </w:rPr>
        <w:t xml:space="preserve"> Fondo de Cultura FNDR </w:t>
      </w:r>
      <w:r w:rsidR="007C1820">
        <w:rPr>
          <w:rFonts w:eastAsia="Franklin Gothic Medium" w:cs="Arial"/>
        </w:rPr>
        <w:t>2016</w:t>
      </w:r>
      <w:r w:rsidR="00BE063B" w:rsidRPr="00984ED1">
        <w:rPr>
          <w:rFonts w:eastAsia="Franklin Gothic Medium" w:cs="Arial"/>
        </w:rPr>
        <w:t xml:space="preserve"> e</w:t>
      </w:r>
      <w:r w:rsidR="00BE063B">
        <w:rPr>
          <w:rFonts w:eastAsia="Franklin Gothic Medium" w:cs="Arial"/>
        </w:rPr>
        <w:t>l</w:t>
      </w:r>
      <w:r w:rsidRPr="00984ED1">
        <w:rPr>
          <w:rFonts w:eastAsia="Calibri" w:cs="Arial"/>
          <w:bCs/>
          <w:sz w:val="24"/>
          <w:szCs w:val="24"/>
        </w:rPr>
        <w:t xml:space="preserve"> proyecto denominado </w:t>
      </w:r>
      <w:r w:rsidR="00BE063B">
        <w:rPr>
          <w:rFonts w:eastAsia="Calibri" w:cs="Arial"/>
          <w:bCs/>
          <w:sz w:val="24"/>
          <w:szCs w:val="24"/>
        </w:rPr>
        <w:t>……………….</w:t>
      </w:r>
      <w:r w:rsidRPr="00984ED1">
        <w:rPr>
          <w:rFonts w:eastAsia="Calibri" w:cs="Arial"/>
          <w:bCs/>
          <w:sz w:val="24"/>
          <w:szCs w:val="24"/>
        </w:rPr>
        <w:t>………………………………………………………</w:t>
      </w:r>
    </w:p>
    <w:p w:rsidR="00057B28" w:rsidRPr="00984ED1" w:rsidRDefault="00057B28" w:rsidP="00622759">
      <w:pPr>
        <w:spacing w:line="360" w:lineRule="auto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A4E3C" w:rsidRPr="00984ED1" w:rsidRDefault="00FA4E3C" w:rsidP="00FA4E3C">
      <w:pPr>
        <w:ind w:left="284"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Declaro que:</w:t>
      </w: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Franklin Gothic Medium" w:cs="Arial"/>
          <w:sz w:val="24"/>
          <w:szCs w:val="24"/>
        </w:rPr>
      </w:pPr>
      <w:r w:rsidRPr="00984ED1">
        <w:rPr>
          <w:rFonts w:eastAsia="Franklin Gothic Medium" w:cs="Arial"/>
          <w:sz w:val="24"/>
          <w:szCs w:val="24"/>
          <w:lang w:val="es-ES"/>
        </w:rPr>
        <w:t>Por la sola postulación de una iniciativa a esta convocatoria, se entiende para todos los efectos  legales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984ED1" w:rsidRPr="00984ED1" w:rsidRDefault="00984ED1" w:rsidP="00984ED1">
      <w:pPr>
        <w:ind w:left="567"/>
        <w:contextualSpacing/>
        <w:jc w:val="both"/>
        <w:rPr>
          <w:rFonts w:eastAsia="Franklin Gothic Medium" w:cs="Arial"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Nuestra institución, cumple con la condicionante contemplada en la ley de presupuesto N° </w:t>
      </w:r>
      <w:r w:rsidR="00C42273" w:rsidRPr="00A22B26">
        <w:rPr>
          <w:rFonts w:ascii="Calibri" w:eastAsia="Calibri" w:hAnsi="Calibri"/>
          <w:bCs/>
          <w:sz w:val="24"/>
          <w:szCs w:val="24"/>
        </w:rPr>
        <w:t>2</w:t>
      </w:r>
      <w:r w:rsidR="00833543">
        <w:rPr>
          <w:rFonts w:ascii="Calibri" w:eastAsia="Calibri" w:hAnsi="Calibri"/>
          <w:bCs/>
          <w:sz w:val="24"/>
          <w:szCs w:val="24"/>
        </w:rPr>
        <w:t>0</w:t>
      </w:r>
      <w:r w:rsidR="00C42273" w:rsidRPr="00A22B26">
        <w:rPr>
          <w:rFonts w:ascii="Calibri" w:eastAsia="Calibri" w:hAnsi="Calibri"/>
          <w:bCs/>
          <w:sz w:val="24"/>
          <w:szCs w:val="24"/>
        </w:rPr>
        <w:t>.882</w:t>
      </w:r>
      <w:r w:rsidRPr="00984ED1">
        <w:rPr>
          <w:rFonts w:eastAsia="Calibri" w:cs="Arial"/>
          <w:bCs/>
          <w:sz w:val="24"/>
          <w:szCs w:val="24"/>
        </w:rPr>
        <w:t>/</w:t>
      </w:r>
      <w:r w:rsidR="007C1820">
        <w:rPr>
          <w:rFonts w:eastAsia="Calibri" w:cs="Arial"/>
          <w:bCs/>
          <w:sz w:val="24"/>
          <w:szCs w:val="24"/>
        </w:rPr>
        <w:t>2016</w:t>
      </w:r>
      <w:r w:rsidRPr="00984ED1">
        <w:rPr>
          <w:rFonts w:eastAsia="Calibri" w:cs="Arial"/>
          <w:bCs/>
          <w:sz w:val="24"/>
          <w:szCs w:val="24"/>
        </w:rPr>
        <w:t xml:space="preserve">, referida a: “Las instituciones privadas sin fines de lucro podrán ser </w:t>
      </w:r>
      <w:proofErr w:type="gramStart"/>
      <w:r w:rsidRPr="00984ED1">
        <w:rPr>
          <w:rFonts w:eastAsia="Calibri" w:cs="Arial"/>
          <w:bCs/>
          <w:sz w:val="24"/>
          <w:szCs w:val="24"/>
        </w:rPr>
        <w:t>beneficiarias  de</w:t>
      </w:r>
      <w:proofErr w:type="gramEnd"/>
      <w:r w:rsidRPr="00984ED1">
        <w:rPr>
          <w:rFonts w:eastAsia="Calibri" w:cs="Arial"/>
          <w:bCs/>
          <w:sz w:val="24"/>
          <w:szCs w:val="24"/>
        </w:rPr>
        <w:t xml:space="preserve"> estos recursos siempre que al momento de postular tengan una personalidad jurídica vigente no inferior a 2 años.”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En mi calidad de Representante legal, tengo pleno conocimiento que los documentos oficiales delos fondos concursables del Gobierno Regional de Tarapacá que son: Instructivo, Bases, Formulario, Manual de Operaciones y Rendiciones.  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  <w:highlight w:val="yellow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Nuestra organización y su directiva no están conformadas por directivos sean </w:t>
      </w:r>
      <w:r w:rsidRPr="00984ED1">
        <w:rPr>
          <w:rFonts w:eastAsia="Calibri" w:cs="Times New Roman"/>
        </w:rPr>
        <w:t>f</w:t>
      </w:r>
      <w:r w:rsidRPr="00984ED1">
        <w:rPr>
          <w:rFonts w:eastAsia="Calibri" w:cs="Times New Roman"/>
          <w:sz w:val="24"/>
          <w:szCs w:val="24"/>
          <w:lang w:eastAsia="es-ES"/>
        </w:rPr>
        <w:t>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Times New Roman"/>
          <w:sz w:val="24"/>
          <w:szCs w:val="24"/>
        </w:rPr>
        <w:t>Los directores y/o administradores no tienen litigios pendientes con el Gobierno Regional de Tarapacá, ni otras instituciones púbicas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984ED1" w:rsidRPr="00984ED1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Que los antecedentes aportados y datos de la institución, representante legal, ejecutor y directiva, son veraces, para efecto de la transacción electrónica  de entrega de recurso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Como representante legal, mi compromiso de ejecutar la iniciativa en forma íntegra y dando cumplimiento en materia de obligaciones y difusión dispuesta en las presentes bases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 de ser seleccionado mi proyecto el medio de comunicación oficial entre el Gobierno Regional de Tarapacá y mi institución es el CORREO ELECTRONICO (e-mail) que yo indiqué en el formulario de postulación.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984ED1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ser aprobado nuestro proyecto artístico, sedo los productos financiado por el Gobierno Regional de Tarapacá, para que sea incorporado a una biblioteca virtual, en la cual será expuesta en el sitio web del Gobierno Regional de Tarapacá, de manera que la comunidad pueda consultarlos.   </w:t>
      </w:r>
    </w:p>
    <w:p w:rsidR="00984ED1" w:rsidRPr="00984ED1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FA4E3C" w:rsidRPr="00984ED1" w:rsidRDefault="00984ED1" w:rsidP="00984ED1">
      <w:pPr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 </w:t>
      </w:r>
      <w:r w:rsidR="00FA4E3C" w:rsidRPr="00984ED1">
        <w:rPr>
          <w:rFonts w:eastAsia="Calibri" w:cs="Arial"/>
          <w:bCs/>
          <w:sz w:val="24"/>
          <w:szCs w:val="24"/>
        </w:rPr>
        <w:t>Doy fe de cuanto declaro.</w:t>
      </w: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</w:rPr>
      </w:pPr>
      <w:r w:rsidRPr="00984ED1">
        <w:rPr>
          <w:rFonts w:eastAsia="Franklin Gothic Medium" w:cs="Arial"/>
        </w:rPr>
        <w:t>__________________________________________________________</w:t>
      </w:r>
    </w:p>
    <w:p w:rsidR="00FA4E3C" w:rsidRPr="00984ED1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984ED1">
        <w:rPr>
          <w:rFonts w:eastAsia="Franklin Gothic Medium" w:cs="Arial"/>
          <w:b/>
        </w:rPr>
        <w:t>Nombre del representante legal de la organización,</w:t>
      </w:r>
    </w:p>
    <w:p w:rsidR="00FA4E3C" w:rsidRPr="00984ED1" w:rsidRDefault="00FA4E3C" w:rsidP="00FA4E3C">
      <w:pPr>
        <w:jc w:val="center"/>
        <w:rPr>
          <w:rFonts w:eastAsia="Calibri" w:cs="Arial"/>
          <w:b/>
          <w:bCs/>
          <w:szCs w:val="24"/>
        </w:rPr>
      </w:pPr>
      <w:r w:rsidRPr="00984ED1">
        <w:rPr>
          <w:rFonts w:eastAsia="Franklin Gothic Medium" w:cs="Arial"/>
          <w:b/>
        </w:rPr>
        <w:t>Rut y Timbre de la entidad</w:t>
      </w:r>
    </w:p>
    <w:p w:rsidR="00FA4E3C" w:rsidRPr="00984ED1" w:rsidRDefault="00FA4E3C" w:rsidP="00FA4E3C">
      <w:pPr>
        <w:jc w:val="right"/>
        <w:rPr>
          <w:rFonts w:eastAsia="Calibri" w:cs="Arial"/>
          <w:b/>
          <w:bCs/>
          <w:szCs w:val="24"/>
        </w:rPr>
      </w:pPr>
      <w:r w:rsidRPr="00984ED1">
        <w:rPr>
          <w:rFonts w:eastAsia="Calibri" w:cs="Arial"/>
          <w:b/>
          <w:bCs/>
          <w:szCs w:val="24"/>
        </w:rPr>
        <w:t>Fecha:______________________/</w:t>
      </w:r>
      <w:r w:rsidR="007C1820">
        <w:rPr>
          <w:rFonts w:eastAsia="Calibri" w:cs="Arial"/>
          <w:b/>
          <w:bCs/>
          <w:szCs w:val="24"/>
        </w:rPr>
        <w:t>2016</w:t>
      </w: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  <w:r w:rsidRPr="00C42273"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  <w:t>ANEXO N°7</w:t>
      </w: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4"/>
          <w:szCs w:val="24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24"/>
          <w:szCs w:val="24"/>
          <w:u w:val="single"/>
          <w:lang w:val="es-ES"/>
        </w:rPr>
        <w:t>CARTA DE COMPROMISO DE APORTES PROPIOS</w:t>
      </w:r>
    </w:p>
    <w:p w:rsidR="00C42273" w:rsidRPr="00C42273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C42273" w:rsidRPr="00C42273" w:rsidTr="000F777A">
        <w:tc>
          <w:tcPr>
            <w:tcW w:w="3544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C42273" w:rsidRPr="00C42273" w:rsidRDefault="00C42273" w:rsidP="00C42273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560D38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Presentado por esta Institución para su financiamiento a t</w:t>
            </w:r>
            <w:r w:rsidR="00560D38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avés del  Concurso  FNDR 2016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Carácter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ultural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del   Gobierno Regional de Tarapacá, en conformidad a lo señalado en el respectivo Instructivo – Base 2016  definido para el correspondiente concurso público.</w:t>
            </w:r>
          </w:p>
        </w:tc>
      </w:tr>
      <w:tr w:rsidR="00C42273" w:rsidRPr="00C42273" w:rsidTr="000F777A">
        <w:tc>
          <w:tcPr>
            <w:tcW w:w="3510" w:type="dxa"/>
            <w:gridSpan w:val="3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C42273" w:rsidRPr="00C42273" w:rsidTr="000F777A">
        <w:trPr>
          <w:trHeight w:val="500"/>
        </w:trPr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C4227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42273" w:rsidRPr="00C42273" w:rsidTr="000F777A">
        <w:tc>
          <w:tcPr>
            <w:tcW w:w="322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22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42273" w:rsidRPr="00C42273" w:rsidTr="000F777A">
        <w:trPr>
          <w:trHeight w:val="412"/>
        </w:trPr>
        <w:tc>
          <w:tcPr>
            <w:tcW w:w="322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560D38" w:rsidRDefault="00560D38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560D38" w:rsidRPr="00C42273" w:rsidRDefault="00560D38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C42273">
        <w:rPr>
          <w:rFonts w:ascii="Calibri" w:eastAsia="Calibri" w:hAnsi="Calibri" w:cs="Arial"/>
          <w:b/>
          <w:bCs/>
          <w:sz w:val="32"/>
          <w:szCs w:val="24"/>
        </w:rPr>
        <w:t>ANEXO N°8</w:t>
      </w:r>
    </w:p>
    <w:p w:rsidR="00C42273" w:rsidRPr="00C42273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CARTA DE COMPROMISO DE APORTES DE TERCEROS</w:t>
      </w:r>
    </w:p>
    <w:p w:rsidR="00C42273" w:rsidRPr="00C42273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C42273" w:rsidRPr="00C42273" w:rsidTr="000F777A">
        <w:tc>
          <w:tcPr>
            <w:tcW w:w="3544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C42273" w:rsidRPr="00C42273" w:rsidRDefault="00C42273" w:rsidP="00C42273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C42273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C42273" w:rsidRPr="00C42273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2093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560D38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Presentado por esta Institución para su financiamiento a través del  Concurso  FNDR 2016 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Carácter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ultural</w:t>
            </w:r>
            <w:r w:rsidRPr="00C4227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C4227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</w:t>
            </w: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del   Gobierno Regional de Tarapacá, en conformidad a lo señalado en el respectivo Instructivo – Base 2016  definido para el correspondiente concurso público.</w:t>
            </w: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9464" w:type="dxa"/>
            <w:gridSpan w:val="6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C4227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C42273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154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C42273" w:rsidRPr="00C42273" w:rsidTr="000F777A">
        <w:tc>
          <w:tcPr>
            <w:tcW w:w="3085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Representante Legal</w:t>
            </w:r>
          </w:p>
        </w:tc>
        <w:tc>
          <w:tcPr>
            <w:tcW w:w="6379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C42273" w:rsidTr="000F777A">
        <w:tc>
          <w:tcPr>
            <w:tcW w:w="3085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6379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C42273" w:rsidRPr="00C42273" w:rsidTr="000F777A">
        <w:tc>
          <w:tcPr>
            <w:tcW w:w="3085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C42273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l Representante Legal</w:t>
            </w:r>
          </w:p>
        </w:tc>
        <w:tc>
          <w:tcPr>
            <w:tcW w:w="6379" w:type="dxa"/>
          </w:tcPr>
          <w:p w:rsidR="00C42273" w:rsidRPr="00C42273" w:rsidRDefault="00C42273" w:rsidP="00C42273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560D38" w:rsidRDefault="00560D38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560D38" w:rsidRPr="00C42273" w:rsidRDefault="00560D38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  <w:r w:rsidRPr="00C42273">
        <w:rPr>
          <w:rFonts w:ascii="Calibri" w:eastAsia="Calibri" w:hAnsi="Calibri" w:cs="Arial"/>
          <w:b/>
          <w:bCs/>
          <w:sz w:val="32"/>
          <w:szCs w:val="24"/>
        </w:rPr>
        <w:t>ANEXO N°</w:t>
      </w:r>
      <w:r>
        <w:rPr>
          <w:rFonts w:ascii="Calibri" w:eastAsia="Calibri" w:hAnsi="Calibri" w:cs="Arial"/>
          <w:b/>
          <w:bCs/>
          <w:sz w:val="32"/>
          <w:szCs w:val="24"/>
        </w:rPr>
        <w:t>9</w:t>
      </w:r>
    </w:p>
    <w:p w:rsidR="00C42273" w:rsidRPr="00C42273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C42273">
        <w:rPr>
          <w:rFonts w:ascii="Calibri" w:eastAsia="Calibri" w:hAnsi="Calibri" w:cs="Arial"/>
          <w:b/>
          <w:sz w:val="32"/>
          <w:szCs w:val="32"/>
          <w:u w:val="single"/>
          <w:lang w:val="es-ES"/>
        </w:rPr>
        <w:t>LISTADO DE BENEFICIARIOS DE LA INSTITUCIÓN POSTULANTE</w:t>
      </w:r>
    </w:p>
    <w:p w:rsidR="00C42273" w:rsidRPr="00C42273" w:rsidRDefault="00C42273" w:rsidP="00C42273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concuadrcula4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Nombre</w:t>
            </w: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Rut</w:t>
            </w: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Dirección/ Teléfono</w:t>
            </w: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Email de Contacto</w:t>
            </w: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C42273" w:rsidTr="000F777A">
        <w:trPr>
          <w:trHeight w:val="537"/>
        </w:trPr>
        <w:tc>
          <w:tcPr>
            <w:tcW w:w="567" w:type="dxa"/>
          </w:tcPr>
          <w:p w:rsidR="00C42273" w:rsidRPr="00C42273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/>
              </w:rPr>
            </w:pPr>
            <w:r w:rsidRPr="00C42273"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2127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C42273" w:rsidRDefault="00C42273" w:rsidP="00C42273">
            <w:pPr>
              <w:ind w:right="227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C42273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833543" w:rsidRDefault="00833543" w:rsidP="00C4227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6"/>
          <w:szCs w:val="24"/>
          <w:lang w:val="es-ES"/>
        </w:rPr>
      </w:pP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36"/>
          <w:szCs w:val="24"/>
          <w:lang w:val="es-ES"/>
        </w:rPr>
      </w:pPr>
      <w:r w:rsidRPr="00C42273">
        <w:rPr>
          <w:rFonts w:ascii="Calibri" w:eastAsia="Calibri" w:hAnsi="Calibri" w:cs="Arial"/>
          <w:b/>
          <w:bCs/>
          <w:sz w:val="36"/>
          <w:szCs w:val="24"/>
          <w:lang w:val="es-ES"/>
        </w:rPr>
        <w:t>ANEXO N°</w:t>
      </w:r>
      <w:r>
        <w:rPr>
          <w:rFonts w:ascii="Calibri" w:eastAsia="Calibri" w:hAnsi="Calibri" w:cs="Arial"/>
          <w:b/>
          <w:bCs/>
          <w:sz w:val="36"/>
          <w:szCs w:val="24"/>
          <w:lang w:val="es-ES"/>
        </w:rPr>
        <w:t>10</w:t>
      </w: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C42273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C42273" w:rsidRPr="00C42273" w:rsidRDefault="00C42273" w:rsidP="00C42273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</w:t>
      </w:r>
      <w:r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de Cultura </w:t>
      </w: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NDR 2016, para participar en la ejecución del proyecto:</w:t>
      </w:r>
      <w:r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………………………………………………………………………….</w:t>
      </w: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…………………………………………… ……..………………………………………………………………………………………………………………………………: </w:t>
      </w: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18"/>
        <w:gridCol w:w="4412"/>
      </w:tblGrid>
      <w:tr w:rsidR="00C42273" w:rsidRPr="00C42273" w:rsidTr="000F777A">
        <w:tc>
          <w:tcPr>
            <w:tcW w:w="4490" w:type="dxa"/>
          </w:tcPr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jc w:val="center"/>
              <w:rPr>
                <w:rFonts w:ascii="Calibri" w:hAnsi="Calibri"/>
              </w:rPr>
            </w:pPr>
            <w:r w:rsidRPr="00C42273">
              <w:rPr>
                <w:rFonts w:ascii="Calibri" w:hAnsi="Calibri"/>
              </w:rPr>
              <w:t>Nombre y firma  del representante legal de la organización,</w:t>
            </w:r>
          </w:p>
          <w:p w:rsidR="00C42273" w:rsidRPr="00C42273" w:rsidRDefault="00C42273" w:rsidP="00C42273">
            <w:pPr>
              <w:jc w:val="center"/>
              <w:rPr>
                <w:rFonts w:ascii="Calibri" w:eastAsia="Calibri" w:hAnsi="Calibri"/>
                <w:bCs/>
              </w:rPr>
            </w:pPr>
            <w:r w:rsidRPr="00C42273">
              <w:rPr>
                <w:rFonts w:ascii="Calibri" w:hAnsi="Calibri"/>
              </w:rPr>
              <w:t>Rut y Timbre de la entidad</w:t>
            </w:r>
          </w:p>
          <w:p w:rsidR="00C42273" w:rsidRPr="00C42273" w:rsidRDefault="00C42273" w:rsidP="00C42273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rPr>
                <w:rFonts w:ascii="Calibri" w:hAnsi="Calibri"/>
              </w:rPr>
            </w:pPr>
          </w:p>
          <w:p w:rsidR="00C42273" w:rsidRPr="00C42273" w:rsidRDefault="00C42273" w:rsidP="00C42273">
            <w:pPr>
              <w:jc w:val="center"/>
              <w:rPr>
                <w:rFonts w:ascii="Calibri" w:hAnsi="Calibri"/>
              </w:rPr>
            </w:pPr>
            <w:r w:rsidRPr="00C42273">
              <w:rPr>
                <w:rFonts w:ascii="Calibri" w:hAnsi="Calibri"/>
              </w:rPr>
              <w:t>Nombre y firma del que participará en el proyecto.</w:t>
            </w:r>
          </w:p>
          <w:p w:rsidR="00C42273" w:rsidRPr="00C42273" w:rsidRDefault="00C42273" w:rsidP="00C42273">
            <w:pPr>
              <w:rPr>
                <w:rFonts w:ascii="Calibri" w:eastAsia="Calibri" w:hAnsi="Calibri"/>
                <w:bCs/>
              </w:rPr>
            </w:pPr>
          </w:p>
        </w:tc>
      </w:tr>
    </w:tbl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C42273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6</w:t>
      </w: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C42273" w:rsidRDefault="00C42273" w:rsidP="00C42273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984ED1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F64AEF" w:rsidRDefault="00FA4E3C" w:rsidP="00F64AEF">
      <w:pPr>
        <w:rPr>
          <w:lang w:val="es-ES"/>
        </w:rPr>
      </w:pPr>
      <w:bookmarkStart w:id="0" w:name="_GoBack"/>
      <w:bookmarkEnd w:id="0"/>
    </w:p>
    <w:sectPr w:rsidR="00FA4E3C" w:rsidRPr="00F64AEF" w:rsidSect="00922A4E">
      <w:headerReference w:type="default" r:id="rId15"/>
      <w:footerReference w:type="default" r:id="rId16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EE" w:rsidRDefault="00BD03EE" w:rsidP="00F64AEF">
      <w:pPr>
        <w:spacing w:after="0" w:line="240" w:lineRule="auto"/>
      </w:pPr>
      <w:r>
        <w:separator/>
      </w:r>
    </w:p>
  </w:endnote>
  <w:endnote w:type="continuationSeparator" w:id="0">
    <w:p w:rsidR="00BD03EE" w:rsidRDefault="00BD03EE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43" w:rsidRDefault="00136F4B" w:rsidP="00833543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16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 – AVENIDA ARTURO PRAT 1099, IQUIQUE – FONO</w:t>
    </w:r>
    <w:r w:rsidR="00833543">
      <w:rPr>
        <w:rFonts w:ascii="Arial" w:eastAsia="Times New Roman" w:hAnsi="Arial" w:cs="Arial"/>
        <w:b/>
        <w:sz w:val="16"/>
        <w:szCs w:val="20"/>
        <w:lang w:val="es-ES"/>
      </w:rPr>
      <w:t xml:space="preserve"> 2373804 –</w:t>
    </w:r>
  </w:p>
  <w:p w:rsidR="00136F4B" w:rsidRPr="00F64AEF" w:rsidRDefault="00833543" w:rsidP="00833543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>
      <w:rPr>
        <w:rFonts w:ascii="Arial" w:eastAsia="Times New Roman" w:hAnsi="Arial" w:cs="Arial"/>
        <w:b/>
        <w:sz w:val="16"/>
        <w:szCs w:val="20"/>
        <w:lang w:val="es-ES"/>
      </w:rPr>
      <w:t xml:space="preserve">DIVISIÓN DE </w:t>
    </w:r>
    <w:r w:rsidR="00136F4B" w:rsidRPr="00F64AEF">
      <w:rPr>
        <w:rFonts w:ascii="Arial" w:eastAsia="Times New Roman" w:hAnsi="Arial" w:cs="Arial"/>
        <w:b/>
        <w:sz w:val="16"/>
        <w:szCs w:val="20"/>
        <w:lang w:val="es-ES"/>
      </w:rPr>
      <w:t>PLANIFICACIÓN Y DESARROLLO REGIONAL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                                                                </w:t>
    </w:r>
    <w:r w:rsidR="00136F4B"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begin"/>
    </w:r>
    <w:r w:rsidR="00136F4B" w:rsidRPr="00F64AEF">
      <w:rPr>
        <w:rFonts w:ascii="Arial" w:eastAsia="Times New Roman" w:hAnsi="Arial" w:cs="Arial"/>
        <w:b/>
        <w:sz w:val="20"/>
        <w:szCs w:val="20"/>
        <w:lang w:val="es-ES"/>
      </w:rPr>
      <w:instrText xml:space="preserve"> PAGE   \* MERGEFORMAT </w:instrText>
    </w:r>
    <w:r w:rsidR="00136F4B"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separate"/>
    </w:r>
    <w:r>
      <w:rPr>
        <w:rFonts w:ascii="Arial" w:eastAsia="Times New Roman" w:hAnsi="Arial" w:cs="Arial"/>
        <w:b/>
        <w:noProof/>
        <w:sz w:val="20"/>
        <w:szCs w:val="20"/>
        <w:lang w:val="es-ES"/>
      </w:rPr>
      <w:t>18</w:t>
    </w:r>
    <w:r w:rsidR="00136F4B" w:rsidRPr="00F64AEF">
      <w:rPr>
        <w:rFonts w:ascii="Arial" w:eastAsia="Times New Roman" w:hAnsi="Arial" w:cs="Arial"/>
        <w:b/>
        <w:sz w:val="20"/>
        <w:szCs w:val="20"/>
        <w:lang w:val="es-ES"/>
      </w:rPr>
      <w:fldChar w:fldCharType="end"/>
    </w:r>
  </w:p>
  <w:p w:rsidR="00136F4B" w:rsidRPr="00137200" w:rsidRDefault="00136F4B" w:rsidP="00F64AEF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</w:pPr>
    <w:r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 xml:space="preserve">FORMULARIO DEL </w:t>
    </w:r>
    <w:r w:rsidRPr="00137200"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 xml:space="preserve">CONCURSO CULTURA </w:t>
    </w:r>
    <w:r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>2016</w:t>
    </w:r>
  </w:p>
  <w:p w:rsidR="00136F4B" w:rsidRDefault="00136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EE" w:rsidRDefault="00BD03EE" w:rsidP="00F64AEF">
      <w:pPr>
        <w:spacing w:after="0" w:line="240" w:lineRule="auto"/>
      </w:pPr>
      <w:r>
        <w:separator/>
      </w:r>
    </w:p>
  </w:footnote>
  <w:footnote w:type="continuationSeparator" w:id="0">
    <w:p w:rsidR="00BD03EE" w:rsidRDefault="00BD03EE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4B" w:rsidRDefault="00136F4B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795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Medium" w:eastAsia="Franklin Gothic Medium" w:hAnsi="Franklin Gothic Medium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-139700</wp:posOffset>
              </wp:positionV>
              <wp:extent cx="3731895" cy="794385"/>
              <wp:effectExtent l="0" t="0" r="1905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F4B" w:rsidRPr="00B47E74" w:rsidRDefault="00136F4B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  <w:t xml:space="preserve">FORMULARIO DE PRESENTACIÓN DEL CONCURSO GENERAL DE ACTIVIDADES CULTURALES AÑO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  <w:t>2016</w:t>
                          </w: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  <w:t xml:space="preserve"> REGION Y CULTURA: </w:t>
                          </w:r>
                        </w:p>
                        <w:p w:rsidR="00136F4B" w:rsidRDefault="00136F4B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</w:pPr>
                          <w:r w:rsidRPr="00B47E74">
                            <w:rPr>
                              <w:rFonts w:ascii="Calibri" w:hAnsi="Calibri"/>
                              <w:b/>
                              <w:sz w:val="20"/>
                              <w:szCs w:val="24"/>
                            </w:rPr>
                            <w:t>“CRECIENDO CON IDENTIDAD”</w:t>
                          </w:r>
                        </w:p>
                        <w:p w:rsidR="00136F4B" w:rsidRPr="00137200" w:rsidRDefault="00136F4B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  <w:r w:rsidRPr="00137200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CONCURSOS CULTURA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2016</w:t>
                          </w:r>
                        </w:p>
                        <w:p w:rsidR="00136F4B" w:rsidRPr="00333AC6" w:rsidRDefault="00136F4B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1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BUENR3eAAAACwEAAA8AAABkcnMvZG93bnJl&#10;di54bWxMj8FOwzAQRO9I/IO1SFxQ69SgiKZxqqoCcW7hws2Nt0nUeJ3EbpPy9WxPcBzNaOZNvp5c&#10;Ky44hMaThsU8AYFUettQpeHr8332CiJEQ9a0nlDDFQOsi/u73GTWj7TDyz5WgksoZEZDHWOXSRnK&#10;Gp0Jc98hsXf0gzOR5VBJO5iRy10rVZKk0pmGeKE2HW5rLE/7s9Pgx7er89gn6un7x31sN/3uqHqt&#10;Hx+mzQpExCn+heGGz+hQMNPBn8kG0bJO0iVHNcyU4lOcSJcvKYjDzXpegCxy+f9D8Qs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VBDUd3gAAAAsBAAAPAAAAAAAAAAAAAAAAAIUEAABk&#10;cnMvZG93bnJldi54bWxQSwUGAAAAAAQABADzAAAAkAUAAAAA&#10;" strokecolor="white">
              <v:textbox>
                <w:txbxContent>
                  <w:p w:rsidR="00136F4B" w:rsidRPr="00B47E74" w:rsidRDefault="00136F4B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</w:rPr>
                      <w:t xml:space="preserve">FORMULARIO DE PRESENTACIÓN DEL CONCURSO GENERAL DE ACTIVIDADES CULTURALES AÑO </w:t>
                    </w:r>
                    <w:r>
                      <w:rPr>
                        <w:rFonts w:ascii="Calibri" w:hAnsi="Calibri"/>
                        <w:b/>
                        <w:sz w:val="20"/>
                        <w:szCs w:val="24"/>
                      </w:rPr>
                      <w:t>2016</w:t>
                    </w: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</w:rPr>
                      <w:t xml:space="preserve"> REGION Y CULTURA: </w:t>
                    </w:r>
                  </w:p>
                  <w:p w:rsidR="00136F4B" w:rsidRDefault="00136F4B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4"/>
                      </w:rPr>
                    </w:pPr>
                    <w:r w:rsidRPr="00B47E74">
                      <w:rPr>
                        <w:rFonts w:ascii="Calibri" w:hAnsi="Calibri"/>
                        <w:b/>
                        <w:sz w:val="20"/>
                        <w:szCs w:val="24"/>
                      </w:rPr>
                      <w:t>“CRECIENDO CON IDENTIDAD”</w:t>
                    </w:r>
                  </w:p>
                  <w:p w:rsidR="00136F4B" w:rsidRPr="00137200" w:rsidRDefault="00136F4B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 w:rsidRPr="00137200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CONCURSOS CULTURA </w:t>
                    </w: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2016</w:t>
                    </w:r>
                  </w:p>
                  <w:p w:rsidR="00136F4B" w:rsidRPr="00333AC6" w:rsidRDefault="00136F4B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ascii="Calibri" w:hAnsi="Calibri" w:cs="Calibri"/>
        <w:noProof/>
        <w:lang w:val="es-ES" w:eastAsia="es-ES"/>
      </w:rPr>
      <w:drawing>
        <wp:inline distT="0" distB="0" distL="0" distR="0">
          <wp:extent cx="678273" cy="674549"/>
          <wp:effectExtent l="0" t="0" r="7620" b="0"/>
          <wp:docPr id="116" name="Imagen 116" descr="C:\Users\nflores.GTARAPACA\AppData\Local\Microsoft\Windows\Temporary Internet Files\Content.Outlook\841FLO5J\CULTU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AppData\Local\Microsoft\Windows\Temporary Internet Files\Content.Outlook\841FLO5J\CULTU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19" cy="67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" w15:restartNumberingAfterBreak="0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661FBD"/>
    <w:multiLevelType w:val="hybridMultilevel"/>
    <w:tmpl w:val="4C68835A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4B"/>
    <w:rsid w:val="000200C8"/>
    <w:rsid w:val="00057B28"/>
    <w:rsid w:val="00063BA9"/>
    <w:rsid w:val="000B12BF"/>
    <w:rsid w:val="000E0C32"/>
    <w:rsid w:val="000E489C"/>
    <w:rsid w:val="000F777A"/>
    <w:rsid w:val="00136F4B"/>
    <w:rsid w:val="00137200"/>
    <w:rsid w:val="001651C2"/>
    <w:rsid w:val="00172CDF"/>
    <w:rsid w:val="001A0D18"/>
    <w:rsid w:val="001A1B6C"/>
    <w:rsid w:val="001C7A5D"/>
    <w:rsid w:val="001F15E8"/>
    <w:rsid w:val="00216414"/>
    <w:rsid w:val="002224CA"/>
    <w:rsid w:val="0022376D"/>
    <w:rsid w:val="0023029D"/>
    <w:rsid w:val="002626EC"/>
    <w:rsid w:val="002747CA"/>
    <w:rsid w:val="002751D9"/>
    <w:rsid w:val="002A0B06"/>
    <w:rsid w:val="002C7ED1"/>
    <w:rsid w:val="003057C5"/>
    <w:rsid w:val="0032069F"/>
    <w:rsid w:val="0032275E"/>
    <w:rsid w:val="00337EFE"/>
    <w:rsid w:val="00342599"/>
    <w:rsid w:val="003613FD"/>
    <w:rsid w:val="00370375"/>
    <w:rsid w:val="003814BD"/>
    <w:rsid w:val="003A7FEA"/>
    <w:rsid w:val="003D482D"/>
    <w:rsid w:val="00404983"/>
    <w:rsid w:val="00425C16"/>
    <w:rsid w:val="00443E20"/>
    <w:rsid w:val="004460EA"/>
    <w:rsid w:val="00450238"/>
    <w:rsid w:val="0045464B"/>
    <w:rsid w:val="00486CBE"/>
    <w:rsid w:val="004A76D8"/>
    <w:rsid w:val="004B5664"/>
    <w:rsid w:val="004F475F"/>
    <w:rsid w:val="00510480"/>
    <w:rsid w:val="00525C2A"/>
    <w:rsid w:val="00531FFE"/>
    <w:rsid w:val="0056030A"/>
    <w:rsid w:val="00560D38"/>
    <w:rsid w:val="00572BB2"/>
    <w:rsid w:val="005B036F"/>
    <w:rsid w:val="005F5EBD"/>
    <w:rsid w:val="005F7529"/>
    <w:rsid w:val="006139D6"/>
    <w:rsid w:val="00615BB7"/>
    <w:rsid w:val="00622759"/>
    <w:rsid w:val="006458AA"/>
    <w:rsid w:val="00666F89"/>
    <w:rsid w:val="0068472D"/>
    <w:rsid w:val="006847AA"/>
    <w:rsid w:val="00693FAB"/>
    <w:rsid w:val="006B012E"/>
    <w:rsid w:val="006E347E"/>
    <w:rsid w:val="00706234"/>
    <w:rsid w:val="00747AD8"/>
    <w:rsid w:val="00751AE4"/>
    <w:rsid w:val="00754D08"/>
    <w:rsid w:val="00757738"/>
    <w:rsid w:val="00777664"/>
    <w:rsid w:val="007858FC"/>
    <w:rsid w:val="007A7697"/>
    <w:rsid w:val="007B01BF"/>
    <w:rsid w:val="007C1820"/>
    <w:rsid w:val="007D7E52"/>
    <w:rsid w:val="007F7C3F"/>
    <w:rsid w:val="008158B2"/>
    <w:rsid w:val="008224B6"/>
    <w:rsid w:val="00826DBD"/>
    <w:rsid w:val="00833543"/>
    <w:rsid w:val="00874E65"/>
    <w:rsid w:val="00876B45"/>
    <w:rsid w:val="00893AC5"/>
    <w:rsid w:val="008B0B9E"/>
    <w:rsid w:val="008B5109"/>
    <w:rsid w:val="008C3D03"/>
    <w:rsid w:val="008C7714"/>
    <w:rsid w:val="00922A4E"/>
    <w:rsid w:val="00925CBF"/>
    <w:rsid w:val="00940457"/>
    <w:rsid w:val="00975C33"/>
    <w:rsid w:val="00984ED1"/>
    <w:rsid w:val="00986B82"/>
    <w:rsid w:val="009B0FC0"/>
    <w:rsid w:val="009B3B2D"/>
    <w:rsid w:val="009B3DF2"/>
    <w:rsid w:val="009C4A87"/>
    <w:rsid w:val="009C59F5"/>
    <w:rsid w:val="009D5F97"/>
    <w:rsid w:val="00A17822"/>
    <w:rsid w:val="00A503EB"/>
    <w:rsid w:val="00A61E60"/>
    <w:rsid w:val="00A8464B"/>
    <w:rsid w:val="00AB58F4"/>
    <w:rsid w:val="00AB6494"/>
    <w:rsid w:val="00AC28BE"/>
    <w:rsid w:val="00AF1D7E"/>
    <w:rsid w:val="00B01753"/>
    <w:rsid w:val="00B1512D"/>
    <w:rsid w:val="00B252E5"/>
    <w:rsid w:val="00B30C36"/>
    <w:rsid w:val="00B47E74"/>
    <w:rsid w:val="00B5571E"/>
    <w:rsid w:val="00B83B17"/>
    <w:rsid w:val="00BC0CC6"/>
    <w:rsid w:val="00BC26CC"/>
    <w:rsid w:val="00BD03EE"/>
    <w:rsid w:val="00BE063B"/>
    <w:rsid w:val="00BF162C"/>
    <w:rsid w:val="00C379FD"/>
    <w:rsid w:val="00C42273"/>
    <w:rsid w:val="00C44B2D"/>
    <w:rsid w:val="00C46793"/>
    <w:rsid w:val="00C51B0D"/>
    <w:rsid w:val="00CA0A0F"/>
    <w:rsid w:val="00CA144B"/>
    <w:rsid w:val="00D30D7A"/>
    <w:rsid w:val="00D52EC6"/>
    <w:rsid w:val="00D60F33"/>
    <w:rsid w:val="00D638B7"/>
    <w:rsid w:val="00E059D0"/>
    <w:rsid w:val="00E53658"/>
    <w:rsid w:val="00E65801"/>
    <w:rsid w:val="00E74850"/>
    <w:rsid w:val="00E76D9C"/>
    <w:rsid w:val="00EB1158"/>
    <w:rsid w:val="00EC2028"/>
    <w:rsid w:val="00EC28EA"/>
    <w:rsid w:val="00ED3660"/>
    <w:rsid w:val="00F515A5"/>
    <w:rsid w:val="00F64AEF"/>
    <w:rsid w:val="00F66738"/>
    <w:rsid w:val="00F92126"/>
    <w:rsid w:val="00FA1779"/>
    <w:rsid w:val="00FA4E3C"/>
    <w:rsid w:val="00FA6C9E"/>
    <w:rsid w:val="00FC165A"/>
    <w:rsid w:val="00FC671F"/>
    <w:rsid w:val="00FD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55AAA"/>
  <w15:docId w15:val="{372FD201-7D7C-4E15-819B-0D10546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3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A846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C4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C42273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4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9EE9-CE3D-41F5-BB81-1B96760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672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Nalda Flores</cp:lastModifiedBy>
  <cp:revision>5</cp:revision>
  <cp:lastPrinted>2016-01-21T22:28:00Z</cp:lastPrinted>
  <dcterms:created xsi:type="dcterms:W3CDTF">2016-03-14T15:23:00Z</dcterms:created>
  <dcterms:modified xsi:type="dcterms:W3CDTF">2016-03-14T21:04:00Z</dcterms:modified>
</cp:coreProperties>
</file>